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890" w:rsidRDefault="00202890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A57147">
        <w:rPr>
          <w:rFonts w:ascii="Times New Roman" w:hAnsi="Times New Roman" w:cs="Times New Roman"/>
          <w:sz w:val="24"/>
          <w:szCs w:val="24"/>
        </w:rPr>
        <w:t>202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665C39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02.02 Теплоснабжение и теплотехническое оборудование </w:t>
      </w:r>
    </w:p>
    <w:p w:rsidR="003649D0" w:rsidRDefault="006F7674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средне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228" w:rsidRDefault="00A57147" w:rsidP="00665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ТО-2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30E3">
        <w:rPr>
          <w:rFonts w:ascii="Times New Roman" w:hAnsi="Times New Roman" w:cs="Times New Roman"/>
          <w:b/>
          <w:sz w:val="24"/>
          <w:szCs w:val="24"/>
        </w:rPr>
        <w:t>1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30" w:type="dxa"/>
        <w:tblInd w:w="-318" w:type="dxa"/>
        <w:tblLook w:val="04A0" w:firstRow="1" w:lastRow="0" w:firstColumn="1" w:lastColumn="0" w:noHBand="0" w:noVBand="1"/>
      </w:tblPr>
      <w:tblGrid>
        <w:gridCol w:w="1123"/>
        <w:gridCol w:w="649"/>
        <w:gridCol w:w="6236"/>
        <w:gridCol w:w="1254"/>
        <w:gridCol w:w="968"/>
      </w:tblGrid>
      <w:tr w:rsidR="0056421D" w:rsidRPr="008949B0" w:rsidTr="00FF19AA">
        <w:tc>
          <w:tcPr>
            <w:tcW w:w="1123" w:type="dxa"/>
            <w:shd w:val="clear" w:color="auto" w:fill="BFBFBF" w:themeFill="background1" w:themeFillShade="BF"/>
          </w:tcPr>
          <w:p w:rsidR="0056421D" w:rsidRPr="008949B0" w:rsidRDefault="0056421D" w:rsidP="007345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56421D" w:rsidRPr="008949B0" w:rsidRDefault="0056421D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236" w:type="dxa"/>
            <w:shd w:val="clear" w:color="auto" w:fill="BFBFBF" w:themeFill="background1" w:themeFillShade="BF"/>
          </w:tcPr>
          <w:p w:rsidR="0056421D" w:rsidRPr="008949B0" w:rsidRDefault="0056421D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254" w:type="dxa"/>
            <w:shd w:val="clear" w:color="auto" w:fill="BFBFBF" w:themeFill="background1" w:themeFillShade="BF"/>
          </w:tcPr>
          <w:p w:rsidR="0056421D" w:rsidRPr="008949B0" w:rsidRDefault="0056421D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:rsidR="0056421D" w:rsidRPr="008949B0" w:rsidRDefault="0056421D" w:rsidP="007345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удитория </w:t>
            </w:r>
          </w:p>
        </w:tc>
      </w:tr>
      <w:tr w:rsidR="009565A8" w:rsidRPr="008949B0" w:rsidTr="00FF19AA">
        <w:tc>
          <w:tcPr>
            <w:tcW w:w="1123" w:type="dxa"/>
            <w:vMerge w:val="restart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.2022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я, расчет и выбор теплотехнического оборудования и систем тепло- и топливоснабжения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5643150330?pwd=YXJsSE1SaE9pM3ZHN1FZK1ZOc1d6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ра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О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F36D0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72B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риловедение</w:t>
            </w:r>
            <w:proofErr w:type="spellEnd"/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032736093?pwd=QUY4OXREV0ZxNHZtRm53a0hzSEt3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мов С.С. 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236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9565A8" w:rsidRPr="008949B0" w:rsidTr="00FF19AA">
        <w:trPr>
          <w:trHeight w:val="273"/>
        </w:trPr>
        <w:tc>
          <w:tcPr>
            <w:tcW w:w="1123" w:type="dxa"/>
            <w:vMerge w:val="restart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.2022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я, расчет и выбор теплотехнического оборудования и систем тепло- и топливоснабжения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rPr>
          <w:trHeight w:val="273"/>
        </w:trPr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ическая механика 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BE4C6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5712307808?pwd=a1dzT0M5Tm9KM21KcTRGaUY1V3JuZz09</w:t>
              </w:r>
            </w:hyperlink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вцев В.А. 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rPr>
          <w:trHeight w:val="273"/>
        </w:trPr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BFBFBF" w:themeFill="background1" w:themeFillShade="BF"/>
            <w:vAlign w:val="center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5A8" w:rsidRPr="008949B0" w:rsidTr="00FF19AA">
        <w:tc>
          <w:tcPr>
            <w:tcW w:w="1123" w:type="dxa"/>
            <w:vMerge w:val="restart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.2022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236" w:type="dxa"/>
            <w:vAlign w:val="center"/>
          </w:tcPr>
          <w:p w:rsidR="009565A8" w:rsidRPr="005A082C" w:rsidRDefault="009565A8" w:rsidP="009565A8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A08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236" w:type="dxa"/>
            <w:vAlign w:val="center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нотехнологии</w:t>
            </w:r>
            <w:proofErr w:type="spellEnd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номатериалы</w:t>
            </w:r>
            <w:proofErr w:type="spellEnd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энергетике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236" w:type="dxa"/>
            <w:vAlign w:val="center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нотехнологии</w:t>
            </w:r>
            <w:proofErr w:type="spellEnd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номатериалы</w:t>
            </w:r>
            <w:proofErr w:type="spellEnd"/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энергетике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</w:p>
          <w:p w:rsidR="009565A8" w:rsidRPr="005A082C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2" w:history="1">
              <w:r w:rsidRPr="00BE4C6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8608099549?pwd=d0h2UHRseXowR3I1Q2Z3cUZDeWhS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М.</w:t>
            </w:r>
          </w:p>
        </w:tc>
        <w:tc>
          <w:tcPr>
            <w:tcW w:w="968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565A8" w:rsidRPr="008949B0" w:rsidTr="00FF19AA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5A8" w:rsidRPr="008949B0" w:rsidTr="00FF19AA">
        <w:tc>
          <w:tcPr>
            <w:tcW w:w="1123" w:type="dxa"/>
            <w:vMerge w:val="restart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.2022</w:t>
            </w:r>
          </w:p>
          <w:p w:rsidR="009565A8" w:rsidRPr="008949B0" w:rsidRDefault="009565A8" w:rsidP="009565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я, расчет и выбор теплотехнического оборудования и систем тепло- и топливоснабжения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В.01.02 Сле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0B1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е дело и основы сварочного производства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032736093?pwd=QUY4OXREV0ZxNHZtRm53a0hzSEt3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мов С.С. 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изическая культура 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5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рашков И.И. 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shd w:val="clear" w:color="auto" w:fill="A6A6A6" w:themeFill="background1" w:themeFillShade="A6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6" w:type="dxa"/>
            <w:shd w:val="clear" w:color="auto" w:fill="A6A6A6" w:themeFill="background1" w:themeFillShade="A6"/>
            <w:vAlign w:val="center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9565A8" w:rsidRPr="008949B0" w:rsidTr="00FF19AA">
        <w:tc>
          <w:tcPr>
            <w:tcW w:w="1123" w:type="dxa"/>
            <w:vMerge w:val="restart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2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я, расчет и выбор теплотехнического оборудования и систем тепло- и топливоснабжения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оретические основы теплотехники и гидравлики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Pr="00BE4C65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5712307808?pwd=a1dzT0M5Tm9KM21KcTRGaUY1V3Ju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вцев В.А.</w:t>
            </w:r>
          </w:p>
        </w:tc>
        <w:tc>
          <w:tcPr>
            <w:tcW w:w="968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авовые основы в профессиональной деятельности 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1758074997?pwd=WTJjS2tJTGwzRmNJK2doTUVCS0FwU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т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B32566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shd w:val="clear" w:color="auto" w:fill="BFBFBF" w:themeFill="background1" w:themeFillShade="BF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BFBFBF" w:themeFill="background1" w:themeFillShade="BF"/>
            <w:vAlign w:val="center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5A8" w:rsidRPr="008949B0" w:rsidTr="00FF19AA">
        <w:tc>
          <w:tcPr>
            <w:tcW w:w="1123" w:type="dxa"/>
            <w:vMerge w:val="restart"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49B0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22</w:t>
            </w:r>
          </w:p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ДК 01.01 </w:t>
            </w:r>
            <w:r w:rsidRPr="005A08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сплуатация, расчет и выбор теплотехнического оборудования и систем тепло- и топливоснабжения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Pr="004F07E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13690808?pwd=aHBtZmZaa2J4K1drVEo3amxDN3RM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О.А.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В.01.02 Сле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0B1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е дело и основы сварочного производства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0" w:history="1">
              <w:r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032736093?pwd=QUY4OXREV0ZxNHZtRm53a0hzSEt3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мов С.С. 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vMerge/>
            <w:vAlign w:val="center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236" w:type="dxa"/>
            <w:vAlign w:val="center"/>
          </w:tcPr>
          <w:p w:rsidR="009565A8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1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В.01.02 Слес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</w:t>
            </w:r>
            <w:r w:rsidRPr="000B18D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е дело и основы сварочного производства</w:t>
            </w:r>
          </w:p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Pr="002A7667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6032736093?pwd=QUY4OXREV0ZxNHZtRm53a0hzSEt3d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4" w:type="dxa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мов С.С. </w:t>
            </w:r>
          </w:p>
        </w:tc>
        <w:tc>
          <w:tcPr>
            <w:tcW w:w="968" w:type="dxa"/>
          </w:tcPr>
          <w:p w:rsidR="009565A8" w:rsidRDefault="009565A8" w:rsidP="009565A8">
            <w:pPr>
              <w:jc w:val="center"/>
            </w:pPr>
            <w:r w:rsidRPr="000D02DF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9565A8" w:rsidRPr="008949B0" w:rsidTr="00FF19AA">
        <w:tc>
          <w:tcPr>
            <w:tcW w:w="1123" w:type="dxa"/>
            <w:shd w:val="clear" w:color="auto" w:fill="A6A6A6" w:themeFill="background1" w:themeFillShade="A6"/>
          </w:tcPr>
          <w:p w:rsidR="009565A8" w:rsidRPr="008949B0" w:rsidRDefault="009565A8" w:rsidP="009565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6" w:type="dxa"/>
            <w:shd w:val="clear" w:color="auto" w:fill="A6A6A6" w:themeFill="background1" w:themeFillShade="A6"/>
            <w:vAlign w:val="center"/>
          </w:tcPr>
          <w:p w:rsidR="009565A8" w:rsidRPr="008949B0" w:rsidRDefault="009565A8" w:rsidP="009565A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6A6A6" w:themeFill="background1" w:themeFillShade="A6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A6A6A6" w:themeFill="background1" w:themeFillShade="A6"/>
          </w:tcPr>
          <w:p w:rsidR="009565A8" w:rsidRPr="008949B0" w:rsidRDefault="009565A8" w:rsidP="0095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9CD" w:rsidRDefault="009959CD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3D5" w:rsidRDefault="007C23D5" w:rsidP="004C488D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72B61"/>
    <w:rsid w:val="00091DB9"/>
    <w:rsid w:val="00095870"/>
    <w:rsid w:val="000A48E2"/>
    <w:rsid w:val="000B18DF"/>
    <w:rsid w:val="000C7AF0"/>
    <w:rsid w:val="000D7C23"/>
    <w:rsid w:val="000E0DB5"/>
    <w:rsid w:val="000E69A5"/>
    <w:rsid w:val="000E7D04"/>
    <w:rsid w:val="00105313"/>
    <w:rsid w:val="0012245A"/>
    <w:rsid w:val="00123F9C"/>
    <w:rsid w:val="0012777B"/>
    <w:rsid w:val="001329EC"/>
    <w:rsid w:val="001332B9"/>
    <w:rsid w:val="00143EC1"/>
    <w:rsid w:val="00144BB7"/>
    <w:rsid w:val="001537DE"/>
    <w:rsid w:val="001A4F95"/>
    <w:rsid w:val="001B6650"/>
    <w:rsid w:val="001B668D"/>
    <w:rsid w:val="001C4669"/>
    <w:rsid w:val="001C5383"/>
    <w:rsid w:val="001D0E5D"/>
    <w:rsid w:val="001F0D62"/>
    <w:rsid w:val="00202890"/>
    <w:rsid w:val="00206B4C"/>
    <w:rsid w:val="00221442"/>
    <w:rsid w:val="002218CD"/>
    <w:rsid w:val="002251B0"/>
    <w:rsid w:val="00233734"/>
    <w:rsid w:val="002716BF"/>
    <w:rsid w:val="002764C5"/>
    <w:rsid w:val="00282943"/>
    <w:rsid w:val="00292824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45A0"/>
    <w:rsid w:val="003649D0"/>
    <w:rsid w:val="003722F8"/>
    <w:rsid w:val="003774D8"/>
    <w:rsid w:val="003928E5"/>
    <w:rsid w:val="0039674B"/>
    <w:rsid w:val="003A2E24"/>
    <w:rsid w:val="003B3E3F"/>
    <w:rsid w:val="003C37BD"/>
    <w:rsid w:val="0041361D"/>
    <w:rsid w:val="004141C9"/>
    <w:rsid w:val="0042170D"/>
    <w:rsid w:val="00433702"/>
    <w:rsid w:val="0044232A"/>
    <w:rsid w:val="004423DA"/>
    <w:rsid w:val="00455C95"/>
    <w:rsid w:val="00466F7C"/>
    <w:rsid w:val="00467A9A"/>
    <w:rsid w:val="00467E42"/>
    <w:rsid w:val="00477E95"/>
    <w:rsid w:val="004A237F"/>
    <w:rsid w:val="004C488D"/>
    <w:rsid w:val="004D0530"/>
    <w:rsid w:val="004F074F"/>
    <w:rsid w:val="004F3FE8"/>
    <w:rsid w:val="00560DB3"/>
    <w:rsid w:val="0056421D"/>
    <w:rsid w:val="00570228"/>
    <w:rsid w:val="005A082C"/>
    <w:rsid w:val="005A2EC3"/>
    <w:rsid w:val="005C7092"/>
    <w:rsid w:val="005E33E3"/>
    <w:rsid w:val="005E4F9E"/>
    <w:rsid w:val="00600F52"/>
    <w:rsid w:val="00626141"/>
    <w:rsid w:val="00632717"/>
    <w:rsid w:val="00635841"/>
    <w:rsid w:val="00636DFD"/>
    <w:rsid w:val="00641B38"/>
    <w:rsid w:val="00665C39"/>
    <w:rsid w:val="00671DDC"/>
    <w:rsid w:val="00672172"/>
    <w:rsid w:val="006740D4"/>
    <w:rsid w:val="00687BBB"/>
    <w:rsid w:val="006D1BE1"/>
    <w:rsid w:val="006D3D83"/>
    <w:rsid w:val="006D5B2F"/>
    <w:rsid w:val="006D6478"/>
    <w:rsid w:val="006E02D1"/>
    <w:rsid w:val="006E78E1"/>
    <w:rsid w:val="006F2917"/>
    <w:rsid w:val="006F7674"/>
    <w:rsid w:val="006F76C3"/>
    <w:rsid w:val="0070552B"/>
    <w:rsid w:val="007225EA"/>
    <w:rsid w:val="007238D2"/>
    <w:rsid w:val="00767EB5"/>
    <w:rsid w:val="007A49BC"/>
    <w:rsid w:val="007A5AA8"/>
    <w:rsid w:val="007A5DF0"/>
    <w:rsid w:val="007A77A3"/>
    <w:rsid w:val="007B29D0"/>
    <w:rsid w:val="007C23D5"/>
    <w:rsid w:val="007E741E"/>
    <w:rsid w:val="007F0027"/>
    <w:rsid w:val="007F79F2"/>
    <w:rsid w:val="00804869"/>
    <w:rsid w:val="008164F7"/>
    <w:rsid w:val="00853265"/>
    <w:rsid w:val="00873E78"/>
    <w:rsid w:val="00874635"/>
    <w:rsid w:val="00882CD0"/>
    <w:rsid w:val="00890D8C"/>
    <w:rsid w:val="008A07DE"/>
    <w:rsid w:val="008A1134"/>
    <w:rsid w:val="008A66A9"/>
    <w:rsid w:val="00912177"/>
    <w:rsid w:val="009218E8"/>
    <w:rsid w:val="00924E70"/>
    <w:rsid w:val="009302F9"/>
    <w:rsid w:val="0095255C"/>
    <w:rsid w:val="009565A8"/>
    <w:rsid w:val="009579A3"/>
    <w:rsid w:val="009734AD"/>
    <w:rsid w:val="00983633"/>
    <w:rsid w:val="009854EA"/>
    <w:rsid w:val="00992B5D"/>
    <w:rsid w:val="009959CD"/>
    <w:rsid w:val="009E6963"/>
    <w:rsid w:val="009F5A88"/>
    <w:rsid w:val="00A05686"/>
    <w:rsid w:val="00A12225"/>
    <w:rsid w:val="00A170BD"/>
    <w:rsid w:val="00A24103"/>
    <w:rsid w:val="00A57147"/>
    <w:rsid w:val="00A63E7E"/>
    <w:rsid w:val="00A82428"/>
    <w:rsid w:val="00A82E78"/>
    <w:rsid w:val="00A83507"/>
    <w:rsid w:val="00A843FC"/>
    <w:rsid w:val="00AB36DB"/>
    <w:rsid w:val="00AB46C2"/>
    <w:rsid w:val="00AE0F3F"/>
    <w:rsid w:val="00AF6F50"/>
    <w:rsid w:val="00B23BD7"/>
    <w:rsid w:val="00B403EB"/>
    <w:rsid w:val="00B720D8"/>
    <w:rsid w:val="00B76B65"/>
    <w:rsid w:val="00B90126"/>
    <w:rsid w:val="00B93CC3"/>
    <w:rsid w:val="00BB46BA"/>
    <w:rsid w:val="00BD29BF"/>
    <w:rsid w:val="00BE2BFE"/>
    <w:rsid w:val="00BF3203"/>
    <w:rsid w:val="00BF790B"/>
    <w:rsid w:val="00C021AE"/>
    <w:rsid w:val="00C21DF3"/>
    <w:rsid w:val="00C35876"/>
    <w:rsid w:val="00C52F61"/>
    <w:rsid w:val="00C57EB9"/>
    <w:rsid w:val="00C60CEA"/>
    <w:rsid w:val="00C73D89"/>
    <w:rsid w:val="00C84D55"/>
    <w:rsid w:val="00C87E41"/>
    <w:rsid w:val="00C91E5B"/>
    <w:rsid w:val="00CA1B23"/>
    <w:rsid w:val="00CA44D3"/>
    <w:rsid w:val="00CC30E3"/>
    <w:rsid w:val="00CD0333"/>
    <w:rsid w:val="00CD2F5D"/>
    <w:rsid w:val="00CD6E8B"/>
    <w:rsid w:val="00CE1291"/>
    <w:rsid w:val="00CE23C5"/>
    <w:rsid w:val="00CF33DF"/>
    <w:rsid w:val="00D02135"/>
    <w:rsid w:val="00D11E73"/>
    <w:rsid w:val="00D1207B"/>
    <w:rsid w:val="00D17A50"/>
    <w:rsid w:val="00D41CCE"/>
    <w:rsid w:val="00D44D30"/>
    <w:rsid w:val="00D62B9D"/>
    <w:rsid w:val="00D74B07"/>
    <w:rsid w:val="00D8039A"/>
    <w:rsid w:val="00D93DC3"/>
    <w:rsid w:val="00D97A4F"/>
    <w:rsid w:val="00DA6053"/>
    <w:rsid w:val="00DA6D93"/>
    <w:rsid w:val="00DC0EBD"/>
    <w:rsid w:val="00DC2486"/>
    <w:rsid w:val="00DC5CA3"/>
    <w:rsid w:val="00DD196E"/>
    <w:rsid w:val="00E052A1"/>
    <w:rsid w:val="00E119C7"/>
    <w:rsid w:val="00E13F01"/>
    <w:rsid w:val="00E21F87"/>
    <w:rsid w:val="00E412D4"/>
    <w:rsid w:val="00E504F8"/>
    <w:rsid w:val="00E51CE1"/>
    <w:rsid w:val="00E66DC7"/>
    <w:rsid w:val="00E868A3"/>
    <w:rsid w:val="00EA3562"/>
    <w:rsid w:val="00EE0679"/>
    <w:rsid w:val="00EE31F5"/>
    <w:rsid w:val="00EE4B9A"/>
    <w:rsid w:val="00EF2AA0"/>
    <w:rsid w:val="00EF46BB"/>
    <w:rsid w:val="00F010DC"/>
    <w:rsid w:val="00F060B8"/>
    <w:rsid w:val="00F1113A"/>
    <w:rsid w:val="00F338AC"/>
    <w:rsid w:val="00F3753E"/>
    <w:rsid w:val="00F43BA3"/>
    <w:rsid w:val="00FA54F7"/>
    <w:rsid w:val="00FA5C3B"/>
    <w:rsid w:val="00FA7BAF"/>
    <w:rsid w:val="00FB5098"/>
    <w:rsid w:val="00FB5B0D"/>
    <w:rsid w:val="00FC7762"/>
    <w:rsid w:val="00FD22B2"/>
    <w:rsid w:val="00FD3B13"/>
    <w:rsid w:val="00FF0AE9"/>
    <w:rsid w:val="00FF19AA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91569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DC24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95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6032736093?pwd=QUY4OXREV0ZxNHZtRm53a0hzSEt3dz09" TargetMode="External"/><Relationship Id="rId13" Type="http://schemas.openxmlformats.org/officeDocument/2006/relationships/hyperlink" Target="https://us04web.zoom.us/j/9413690808?pwd=aHBtZmZaa2J4K1drVEo3amxDN3RMdz09" TargetMode="External"/><Relationship Id="rId18" Type="http://schemas.openxmlformats.org/officeDocument/2006/relationships/hyperlink" Target="https://us04web.zoom.us/j/71758074997?pwd=WTJjS2tJTGwzRmNJK2doTUVCS0FwUT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5web.zoom.us/j/86032736093?pwd=QUY4OXREV0ZxNHZtRm53a0hzSEt3dz09" TargetMode="External"/><Relationship Id="rId7" Type="http://schemas.openxmlformats.org/officeDocument/2006/relationships/hyperlink" Target="https://us04web.zoom.us/j/5643150330?pwd=YXJsSE1SaE9pM3ZHN1FZK1ZOc1d6Zz09" TargetMode="External"/><Relationship Id="rId12" Type="http://schemas.openxmlformats.org/officeDocument/2006/relationships/hyperlink" Target="https://us04web.zoom.us/j/8608099549?pwd=d0h2UHRseXowR3I1Q2Z3cUZDeWhSQT09" TargetMode="External"/><Relationship Id="rId17" Type="http://schemas.openxmlformats.org/officeDocument/2006/relationships/hyperlink" Target="https://us05web.zoom.us/j/85712307808?pwd=a1dzT0M5Tm9KM21KcTRGaUY1V3Ju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9413690808?pwd=aHBtZmZaa2J4K1drVEo3amxDN3RMdz09" TargetMode="External"/><Relationship Id="rId20" Type="http://schemas.openxmlformats.org/officeDocument/2006/relationships/hyperlink" Target="https://us05web.zoom.us/j/86032736093?pwd=QUY4OXREV0ZxNHZtRm53a0hzSEt3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9413690808?pwd=aHBtZmZaa2J4K1drVEo3amxDN3RMdz09" TargetMode="External"/><Relationship Id="rId11" Type="http://schemas.openxmlformats.org/officeDocument/2006/relationships/hyperlink" Target="https://us04web.zoom.us/j/3317390920?pwd=UkxqZlVoTmhjeGc2RmcvTlU4VFhJ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3317390920?pwd=UkxqZlVoTmhjeGc2RmcvTlU4VFhJU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5web.zoom.us/j/85712307808?pwd=a1dzT0M5Tm9KM21KcTRGaUY1V3JuZz09" TargetMode="External"/><Relationship Id="rId19" Type="http://schemas.openxmlformats.org/officeDocument/2006/relationships/hyperlink" Target="https://us04web.zoom.us/j/9413690808?pwd=aHBtZmZaa2J4K1drVEo3amxDN3RM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9413690808?pwd=aHBtZmZaa2J4K1drVEo3amxDN3RMdz09" TargetMode="External"/><Relationship Id="rId14" Type="http://schemas.openxmlformats.org/officeDocument/2006/relationships/hyperlink" Target="https://us05web.zoom.us/j/86032736093?pwd=QUY4OXREV0ZxNHZtRm53a0hzSEt3dz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668A-DBC3-4BBA-9B9D-BA21C7F7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1</cp:revision>
  <cp:lastPrinted>2021-11-18T00:26:00Z</cp:lastPrinted>
  <dcterms:created xsi:type="dcterms:W3CDTF">2020-01-06T02:57:00Z</dcterms:created>
  <dcterms:modified xsi:type="dcterms:W3CDTF">2022-01-21T00:33:00Z</dcterms:modified>
</cp:coreProperties>
</file>